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E749" w14:textId="3FA083E5" w:rsidR="000B10AF" w:rsidRPr="00905CAC" w:rsidRDefault="000B10AF" w:rsidP="000B10AF">
      <w:pPr>
        <w:spacing w:line="320" w:lineRule="exact"/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●</w:t>
      </w:r>
      <w:r w:rsidRPr="00E77DD8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905CA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43739DFB" w14:textId="77777777" w:rsidR="005D3A90" w:rsidRDefault="000B10AF" w:rsidP="000B10AF">
      <w:pPr>
        <w:spacing w:line="240" w:lineRule="exact"/>
        <w:rPr>
          <w:rFonts w:ascii="ＭＳ ゴシック" w:eastAsia="ＭＳ ゴシック" w:hAnsi="ＭＳ ゴシック"/>
          <w:b/>
        </w:rPr>
      </w:pPr>
      <w:r w:rsidRPr="00E77DD8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※直接入力し</w:t>
      </w:r>
      <w:r w:rsidRPr="00D911AD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Ａ</w:t>
      </w:r>
      <w:r>
        <w:rPr>
          <w:rFonts w:ascii="ＭＳ ゴシック" w:eastAsia="ＭＳ ゴシック" w:hAnsi="ＭＳ ゴシック"/>
          <w:b/>
        </w:rPr>
        <w:t>４サイズの用紙に両面印刷</w:t>
      </w:r>
      <w:r>
        <w:rPr>
          <w:rFonts w:ascii="ＭＳ ゴシック" w:eastAsia="ＭＳ ゴシック" w:hAnsi="ＭＳ ゴシック" w:hint="eastAsia"/>
          <w:b/>
        </w:rPr>
        <w:t>すること（文字の大きさ・フォント等の設定は変更しない</w:t>
      </w:r>
    </w:p>
    <w:p w14:paraId="45808472" w14:textId="77777777" w:rsidR="000B10AF" w:rsidRDefault="000B10AF" w:rsidP="005D3A90">
      <w:pPr>
        <w:spacing w:line="240" w:lineRule="exact"/>
        <w:ind w:firstLineChars="150" w:firstLine="31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こと）</w:t>
      </w:r>
    </w:p>
    <w:p w14:paraId="6E65D038" w14:textId="77777777" w:rsidR="000B10AF" w:rsidRDefault="000B10AF" w:rsidP="000B10AF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52F1E722" w14:textId="049FD71C" w:rsidR="000B10AF" w:rsidRDefault="000B10AF" w:rsidP="000B10AF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設問１）</w:t>
      </w:r>
    </w:p>
    <w:p w14:paraId="253CE7AF" w14:textId="030C00F4" w:rsidR="00F61CF5" w:rsidRDefault="00216A18" w:rsidP="00216A18">
      <w:pPr>
        <w:spacing w:line="240" w:lineRule="exact"/>
        <w:ind w:firstLineChars="100" w:firstLine="210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AC97C" wp14:editId="7514FEE7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28055" cy="5267325"/>
                <wp:effectExtent l="0" t="0" r="10795" b="9525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526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F1A1" w14:textId="37AE22B8" w:rsidR="00170A82" w:rsidRPr="00216A18" w:rsidRDefault="00170A82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AC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16.15pt;width:474.65pt;height:4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" filled="f" stroked="f" strokeweight=".5pt">
                <v:textbox inset="0,0,0,0">
                  <w:txbxContent>
                    <w:p w14:paraId="58F3F1A1" w14:textId="37AE22B8" w:rsidR="00170A82" w:rsidRPr="00216A18" w:rsidRDefault="00170A82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10AF">
        <w:rPr>
          <w:rFonts w:ascii="ＭＳ ゴシック" w:eastAsia="ＭＳ ゴシック" w:hAnsi="ＭＳ ゴシック" w:hint="eastAsia"/>
          <w:b/>
        </w:rPr>
        <w:t>１．</w:t>
      </w:r>
      <w:r w:rsidR="00A237A6">
        <w:rPr>
          <w:rFonts w:ascii="ＭＳ ゴシック" w:eastAsia="ＭＳ ゴシック" w:hAnsi="ＭＳ ゴシック" w:hint="eastAsia"/>
          <w:b/>
        </w:rPr>
        <w:t xml:space="preserve"> </w:t>
      </w:r>
    </w:p>
    <w:p w14:paraId="2C90E05E" w14:textId="00DE7101" w:rsidR="00F61CF5" w:rsidRDefault="002465E4" w:rsidP="00216A18">
      <w:pPr>
        <w:spacing w:line="240" w:lineRule="exact"/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0288" behindDoc="0" locked="0" layoutInCell="1" allowOverlap="1" wp14:anchorId="756B7F39" wp14:editId="0DBA1C70">
            <wp:simplePos x="0" y="0"/>
            <wp:positionH relativeFrom="margin">
              <wp:align>center</wp:align>
            </wp:positionH>
            <wp:positionV relativeFrom="paragraph">
              <wp:posOffset>44734</wp:posOffset>
            </wp:positionV>
            <wp:extent cx="6188760" cy="5289480"/>
            <wp:effectExtent l="0" t="0" r="2540" b="6985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(550文字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52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C4E0A" w14:textId="7E8D3175" w:rsidR="00F61CF5" w:rsidRDefault="00216A18" w:rsidP="00216A18">
      <w:pPr>
        <w:spacing w:line="240" w:lineRule="exact"/>
        <w:ind w:firstLineChars="100" w:firstLine="210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4D312" wp14:editId="68C7CF36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028055" cy="1920875"/>
                <wp:effectExtent l="0" t="0" r="10795" b="3175"/>
                <wp:wrapTopAndBottom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92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A0A9C" w14:textId="5FDBDB6B" w:rsidR="00216A18" w:rsidRPr="00216A18" w:rsidRDefault="00216A18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D312" id="テキスト ボックス 25" o:spid="_x0000_s1027" type="#_x0000_t202" style="position:absolute;left:0;text-align:left;margin-left:0;margin-top:20.95pt;width:474.65pt;height:1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" filled="f" stroked="f" strokeweight=".5pt">
                <v:textbox inset="0,0,0,0">
                  <w:txbxContent>
                    <w:p w14:paraId="049A0A9C" w14:textId="5FDBDB6B" w:rsidR="00216A18" w:rsidRPr="00216A18" w:rsidRDefault="00216A18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1CF5">
        <w:rPr>
          <w:rFonts w:ascii="ＭＳ ゴシック" w:eastAsia="ＭＳ ゴシック" w:hAnsi="ＭＳ ゴシック" w:hint="eastAsia"/>
          <w:b/>
        </w:rPr>
        <w:t>２．</w:t>
      </w:r>
      <w:r w:rsidR="008255E0">
        <w:rPr>
          <w:rFonts w:ascii="ＭＳ ゴシック" w:eastAsia="ＭＳ ゴシック" w:hAnsi="ＭＳ ゴシック"/>
          <w:b/>
        </w:rPr>
        <w:t xml:space="preserve"> </w:t>
      </w:r>
    </w:p>
    <w:p w14:paraId="7FF0DA93" w14:textId="0B055FF8" w:rsidR="007607D3" w:rsidRDefault="007607D3" w:rsidP="007607D3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5E70FE90" wp14:editId="79B2CF73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6188710" cy="1940560"/>
            <wp:effectExtent l="0" t="0" r="2540" b="254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1-2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A14E" w14:textId="4B8118A4" w:rsidR="008255E0" w:rsidRDefault="00216A18" w:rsidP="00F61CF5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61BB4" wp14:editId="097FEAE8">
                <wp:simplePos x="0" y="0"/>
                <wp:positionH relativeFrom="column">
                  <wp:posOffset>10795</wp:posOffset>
                </wp:positionH>
                <wp:positionV relativeFrom="paragraph">
                  <wp:posOffset>305435</wp:posOffset>
                </wp:positionV>
                <wp:extent cx="5980430" cy="8085455"/>
                <wp:effectExtent l="0" t="0" r="1270" b="10795"/>
                <wp:wrapTopAndBottom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808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6442E" w14:textId="1541E8DB" w:rsidR="00216A18" w:rsidRPr="00216A18" w:rsidRDefault="00216A18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1BB4" id="テキスト ボックス 26" o:spid="_x0000_s1028" type="#_x0000_t202" style="position:absolute;left:0;text-align:left;margin-left:.85pt;margin-top:24.05pt;width:470.9pt;height:63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" filled="f" stroked="f" strokeweight=".5pt">
                <v:textbox inset="0,0,0,0">
                  <w:txbxContent>
                    <w:p w14:paraId="0116442E" w14:textId="1541E8DB" w:rsidR="00216A18" w:rsidRPr="00216A18" w:rsidRDefault="00216A18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F50D84" w14:textId="51BDA071" w:rsidR="008255E0" w:rsidRDefault="008255E0" w:rsidP="00F61CF5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2336" behindDoc="0" locked="0" layoutInCell="1" allowOverlap="1" wp14:anchorId="01EADADC" wp14:editId="6C269658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6188760" cy="8096400"/>
            <wp:effectExtent l="0" t="0" r="2540" b="0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1-2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0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01783" w14:textId="0DE9ACA5" w:rsidR="007607D3" w:rsidRDefault="007607D3" w:rsidP="00F61CF5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D848722" w14:textId="253482DB" w:rsidR="008255E0" w:rsidRDefault="00216A18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AE671" wp14:editId="3566E3FC">
                <wp:simplePos x="0" y="0"/>
                <wp:positionH relativeFrom="column">
                  <wp:posOffset>24765</wp:posOffset>
                </wp:positionH>
                <wp:positionV relativeFrom="paragraph">
                  <wp:posOffset>302895</wp:posOffset>
                </wp:positionV>
                <wp:extent cx="6028055" cy="2370455"/>
                <wp:effectExtent l="0" t="0" r="10795" b="10795"/>
                <wp:wrapTopAndBottom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237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4AE4" w14:textId="016C3E58" w:rsidR="00216A18" w:rsidRPr="00216A18" w:rsidRDefault="00216A18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E671" id="テキスト ボックス 27" o:spid="_x0000_s1029" type="#_x0000_t202" style="position:absolute;margin-left:1.95pt;margin-top:23.85pt;width:474.65pt;height:18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" filled="f" stroked="f" strokeweight=".5pt">
                <v:textbox inset="0,0,0,0">
                  <w:txbxContent>
                    <w:p w14:paraId="46924AE4" w14:textId="016C3E58" w:rsidR="00216A18" w:rsidRPr="00216A18" w:rsidRDefault="00216A18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584EC0" w14:textId="6475373D" w:rsidR="008255E0" w:rsidRDefault="008255E0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0FD3F40E" wp14:editId="2633951F">
            <wp:simplePos x="0" y="0"/>
            <wp:positionH relativeFrom="margin">
              <wp:posOffset>29210</wp:posOffset>
            </wp:positionH>
            <wp:positionV relativeFrom="margin">
              <wp:posOffset>295275</wp:posOffset>
            </wp:positionV>
            <wp:extent cx="6188760" cy="2399760"/>
            <wp:effectExtent l="0" t="0" r="2540" b="635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1-2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23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480" w14:textId="219A0DAF" w:rsidR="008255E0" w:rsidRDefault="008255E0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73D77F5A" w14:textId="77777777" w:rsidR="008255E0" w:rsidRDefault="008255E0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0A97951F" w14:textId="0FA98319" w:rsidR="00FD1135" w:rsidRDefault="00FD1135" w:rsidP="00FD1135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43E85CBD" w14:textId="09AF44C7" w:rsidR="005D3A90" w:rsidRDefault="00216A18" w:rsidP="000B10AF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1189C" wp14:editId="0DF0CCE3">
                <wp:simplePos x="0" y="0"/>
                <wp:positionH relativeFrom="column">
                  <wp:posOffset>7620</wp:posOffset>
                </wp:positionH>
                <wp:positionV relativeFrom="paragraph">
                  <wp:posOffset>294005</wp:posOffset>
                </wp:positionV>
                <wp:extent cx="6028055" cy="5285740"/>
                <wp:effectExtent l="0" t="0" r="10795" b="10160"/>
                <wp:wrapTopAndBottom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528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87758" w14:textId="1ECFFDCF" w:rsidR="00216A18" w:rsidRPr="00216A18" w:rsidRDefault="00216A18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189C" id="テキスト ボックス 28" o:spid="_x0000_s1030" type="#_x0000_t202" style="position:absolute;left:0;text-align:left;margin-left:.6pt;margin-top:23.15pt;width:474.65pt;height:4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" filled="f" stroked="f" strokeweight=".5pt">
                <v:textbox inset="0,0,0,0">
                  <w:txbxContent>
                    <w:p w14:paraId="07C87758" w14:textId="1ECFFDCF" w:rsidR="00216A18" w:rsidRPr="00216A18" w:rsidRDefault="00216A18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552E">
        <w:rPr>
          <w:rFonts w:ascii="ＭＳ ゴシック" w:eastAsia="ＭＳ ゴシック" w:hAnsi="ＭＳ ゴシック" w:hint="eastAsia"/>
          <w:b/>
        </w:rPr>
        <w:t>（設問２）</w:t>
      </w:r>
      <w:r w:rsidR="002B552E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4384" behindDoc="0" locked="0" layoutInCell="1" allowOverlap="1" wp14:anchorId="59D29984" wp14:editId="4B8FDEAA">
            <wp:simplePos x="0" y="0"/>
            <wp:positionH relativeFrom="column">
              <wp:posOffset>4445</wp:posOffset>
            </wp:positionH>
            <wp:positionV relativeFrom="paragraph">
              <wp:posOffset>295275</wp:posOffset>
            </wp:positionV>
            <wp:extent cx="6188760" cy="5288400"/>
            <wp:effectExtent l="0" t="0" r="2540" b="762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1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2A1BC" w14:textId="77777777" w:rsidR="002D05FB" w:rsidRDefault="002D05FB" w:rsidP="005D3A90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12B47A13" w14:textId="77777777" w:rsidR="002D05FB" w:rsidRDefault="002D05FB" w:rsidP="005D3A90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43A96A0" w14:textId="0FF3B005" w:rsidR="005D3A90" w:rsidRDefault="005D3A90" w:rsidP="005D3A90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設問３）Ａ４ 2枚（両面1枚）程度で作成して印刷の上、（設問２）と（設問４）の間に差し込み</w:t>
      </w:r>
    </w:p>
    <w:p w14:paraId="16B15B68" w14:textId="77777777" w:rsidR="005D3A90" w:rsidRDefault="005D3A90" w:rsidP="005D3A90">
      <w:pPr>
        <w:spacing w:line="240" w:lineRule="exact"/>
        <w:ind w:firstLineChars="500" w:firstLine="105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ホッチキスでとめること。</w:t>
      </w:r>
    </w:p>
    <w:p w14:paraId="2D0C721C" w14:textId="77777777" w:rsidR="005D3A90" w:rsidRPr="005D3A90" w:rsidRDefault="005D3A90" w:rsidP="000B10AF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51826108" w14:textId="11FF5216" w:rsidR="005D3A90" w:rsidRDefault="00F61CF5" w:rsidP="005D3A90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334720C8" w14:textId="23EE46A9" w:rsidR="00216FF4" w:rsidRDefault="00216A18" w:rsidP="00A410F3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CF1AA" wp14:editId="11AD65EC">
                <wp:simplePos x="0" y="0"/>
                <wp:positionH relativeFrom="column">
                  <wp:posOffset>32385</wp:posOffset>
                </wp:positionH>
                <wp:positionV relativeFrom="paragraph">
                  <wp:posOffset>294005</wp:posOffset>
                </wp:positionV>
                <wp:extent cx="6028055" cy="8149590"/>
                <wp:effectExtent l="0" t="0" r="10795" b="3810"/>
                <wp:wrapTopAndBottom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14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B0D6" w14:textId="05C05D56" w:rsidR="0032071D" w:rsidRPr="00216A18" w:rsidRDefault="0032071D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1AA" id="テキスト ボックス 29" o:spid="_x0000_s1031" type="#_x0000_t202" style="position:absolute;margin-left:2.55pt;margin-top:23.15pt;width:474.65pt;height:6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" filled="f" stroked="f" strokeweight=".5pt">
                <v:textbox inset="0,0,0,0">
                  <w:txbxContent>
                    <w:p w14:paraId="3AD7B0D6" w14:textId="05C05D56" w:rsidR="0032071D" w:rsidRPr="00216A18" w:rsidRDefault="0032071D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10F3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5408" behindDoc="0" locked="0" layoutInCell="1" allowOverlap="1" wp14:anchorId="17501C2D" wp14:editId="68657EEA">
            <wp:simplePos x="0" y="0"/>
            <wp:positionH relativeFrom="margin">
              <wp:posOffset>25400</wp:posOffset>
            </wp:positionH>
            <wp:positionV relativeFrom="paragraph">
              <wp:posOffset>295275</wp:posOffset>
            </wp:positionV>
            <wp:extent cx="6188760" cy="8166240"/>
            <wp:effectExtent l="0" t="0" r="2540" b="635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0～8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40">
        <w:rPr>
          <w:rFonts w:ascii="ＭＳ ゴシック" w:eastAsia="ＭＳ ゴシック" w:hAnsi="ＭＳ ゴシック" w:hint="eastAsia"/>
          <w:b/>
        </w:rPr>
        <w:t>（設問４）</w:t>
      </w:r>
    </w:p>
    <w:p w14:paraId="709823BF" w14:textId="2FB95846" w:rsidR="002B552E" w:rsidRDefault="002B552E" w:rsidP="00D21261">
      <w:pPr>
        <w:spacing w:line="240" w:lineRule="exact"/>
        <w:jc w:val="left"/>
        <w:rPr>
          <w:rFonts w:ascii="ＭＳ ゴシック" w:eastAsia="ＭＳ ゴシック" w:hAnsi="ＭＳ ゴシック" w:hint="eastAsia"/>
          <w:b/>
        </w:rPr>
      </w:pPr>
    </w:p>
    <w:p w14:paraId="6FFDDC31" w14:textId="2BCB51E5" w:rsidR="00D65A25" w:rsidRDefault="0032071D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18FDE" wp14:editId="14D64A17">
                <wp:simplePos x="0" y="0"/>
                <wp:positionH relativeFrom="column">
                  <wp:posOffset>-2540</wp:posOffset>
                </wp:positionH>
                <wp:positionV relativeFrom="paragraph">
                  <wp:posOffset>296545</wp:posOffset>
                </wp:positionV>
                <wp:extent cx="6028055" cy="8149590"/>
                <wp:effectExtent l="0" t="0" r="10795" b="3810"/>
                <wp:wrapTopAndBottom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14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9269B" w14:textId="79A68EC7" w:rsidR="0032071D" w:rsidRPr="00216A18" w:rsidRDefault="0032071D" w:rsidP="0032071D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8FDE" id="テキスト ボックス 288" o:spid="_x0000_s1032" type="#_x0000_t202" style="position:absolute;margin-left:-.2pt;margin-top:23.35pt;width:474.65pt;height:64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" filled="f" stroked="f" strokeweight=".5pt">
                <v:textbox inset="0,0,0,0">
                  <w:txbxContent>
                    <w:p w14:paraId="66A9269B" w14:textId="79A68EC7" w:rsidR="0032071D" w:rsidRPr="00216A18" w:rsidRDefault="0032071D" w:rsidP="0032071D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552E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6432" behindDoc="0" locked="0" layoutInCell="1" allowOverlap="1" wp14:anchorId="0A77B1E8" wp14:editId="44A04E6D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188760" cy="8104680"/>
            <wp:effectExtent l="0" t="0" r="254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850～17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0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3117A" w14:textId="11EB6403" w:rsidR="00350104" w:rsidRDefault="00350104" w:rsidP="00D65A25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73B7F070" w14:textId="58BE4211" w:rsidR="00970C1A" w:rsidRDefault="00FD25D3" w:rsidP="00D65A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97213" wp14:editId="3D7D6193">
                <wp:simplePos x="0" y="0"/>
                <wp:positionH relativeFrom="column">
                  <wp:posOffset>-5715</wp:posOffset>
                </wp:positionH>
                <wp:positionV relativeFrom="paragraph">
                  <wp:posOffset>352637</wp:posOffset>
                </wp:positionV>
                <wp:extent cx="6028055" cy="8093075"/>
                <wp:effectExtent l="0" t="0" r="10795" b="3175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9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27A2" w14:textId="21CBD654" w:rsidR="00216A18" w:rsidRPr="00216A18" w:rsidRDefault="00216A18" w:rsidP="00216A18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7213" id="テキスト ボックス 16" o:spid="_x0000_s1033" type="#_x0000_t202" style="position:absolute;margin-left:-.45pt;margin-top:27.75pt;width:474.65pt;height:6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" filled="f" stroked="f" strokeweight=".5pt">
                <v:textbox inset="0,0,0,0">
                  <w:txbxContent>
                    <w:p w14:paraId="5AE827A2" w14:textId="21CBD654" w:rsidR="00216A18" w:rsidRPr="00216A18" w:rsidRDefault="00216A18" w:rsidP="00216A18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0C1A"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7456" behindDoc="0" locked="0" layoutInCell="1" allowOverlap="1" wp14:anchorId="3419FDB8" wp14:editId="0EEFFE10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096400"/>
            <wp:effectExtent l="0" t="0" r="254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1700～25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0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985AE" w14:textId="77777777" w:rsidR="00970C1A" w:rsidRPr="00970C1A" w:rsidRDefault="00970C1A" w:rsidP="00970C1A">
      <w:pPr>
        <w:rPr>
          <w:rFonts w:ascii="ＭＳ ゴシック" w:eastAsia="ＭＳ ゴシック" w:hAnsi="ＭＳ ゴシック"/>
        </w:rPr>
      </w:pPr>
    </w:p>
    <w:p w14:paraId="5D6CB29F" w14:textId="0B3B8829" w:rsidR="001E4DCB" w:rsidRDefault="00D21261" w:rsidP="001E4DCB">
      <w:pPr>
        <w:widowControl/>
        <w:rPr>
          <w:rFonts w:ascii="ＭＳ ゴシック" w:eastAsia="ＭＳ ゴシック" w:hAnsi="ＭＳ ゴシック"/>
        </w:rPr>
      </w:pPr>
      <w:r w:rsidRPr="00D2126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E35415" wp14:editId="7D1D4C2B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028055" cy="8093075"/>
                <wp:effectExtent l="0" t="0" r="10795" b="31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9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BDBC9" w14:textId="59695BFA" w:rsidR="00D21261" w:rsidRPr="00216A18" w:rsidRDefault="00D21261" w:rsidP="00D21261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5415" id="テキスト ボックス 7" o:spid="_x0000_s1034" type="#_x0000_t202" style="position:absolute;left:0;text-align:left;margin-left:0;margin-top:26.25pt;width:474.65pt;height:6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" filled="f" stroked="f" strokeweight=".5pt">
                <v:textbox inset="0,0,0,0">
                  <w:txbxContent>
                    <w:p w14:paraId="3A4BDBC9" w14:textId="59695BFA" w:rsidR="00D21261" w:rsidRPr="00216A18" w:rsidRDefault="00D21261" w:rsidP="00D21261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4DC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1040" behindDoc="0" locked="0" layoutInCell="1" allowOverlap="1" wp14:anchorId="40AC5F0D" wp14:editId="7D302016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188760" cy="8104680"/>
            <wp:effectExtent l="0" t="0" r="254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2550～34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10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CBA0" w14:textId="77777777" w:rsidR="001E4DCB" w:rsidRDefault="001E4DCB" w:rsidP="001E4DCB">
      <w:pPr>
        <w:widowControl/>
        <w:rPr>
          <w:rFonts w:ascii="ＭＳ ゴシック" w:eastAsia="ＭＳ ゴシック" w:hAnsi="ＭＳ ゴシック"/>
        </w:rPr>
      </w:pPr>
    </w:p>
    <w:p w14:paraId="1F74F9D8" w14:textId="6B7159B9" w:rsidR="001E4DCB" w:rsidRDefault="00D21261" w:rsidP="001E4DCB">
      <w:pPr>
        <w:widowControl/>
        <w:rPr>
          <w:rFonts w:ascii="ＭＳ ゴシック" w:eastAsia="ＭＳ ゴシック" w:hAnsi="ＭＳ ゴシック"/>
        </w:rPr>
      </w:pPr>
      <w:r w:rsidRPr="00D2126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BEDF6" wp14:editId="7134FBF6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028055" cy="8093075"/>
                <wp:effectExtent l="0" t="0" r="10795" b="3175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09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6CCA" w14:textId="789DD10A" w:rsidR="00D21261" w:rsidRPr="00216A18" w:rsidRDefault="00D21261" w:rsidP="00D21261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EDF6" id="テキスト ボックス 20" o:spid="_x0000_s1035" type="#_x0000_t202" style="position:absolute;left:0;text-align:left;margin-left:0;margin-top:26.25pt;width:474.65pt;height:63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" filled="f" stroked="f" strokeweight=".5pt">
                <v:textbox inset="0,0,0,0">
                  <w:txbxContent>
                    <w:p w14:paraId="31036CCA" w14:textId="789DD10A" w:rsidR="00D21261" w:rsidRPr="00216A18" w:rsidRDefault="00D21261" w:rsidP="00D21261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728" behindDoc="0" locked="0" layoutInCell="1" allowOverlap="1" wp14:anchorId="43E831C1" wp14:editId="3956AD6E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188710" cy="8096250"/>
            <wp:effectExtent l="0" t="0" r="254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3400～42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D3E3" w14:textId="63F2DE3C" w:rsidR="00970C1A" w:rsidRPr="00970C1A" w:rsidRDefault="00970C1A" w:rsidP="00970C1A">
      <w:pPr>
        <w:rPr>
          <w:rFonts w:ascii="ＭＳ ゴシック" w:eastAsia="ＭＳ ゴシック" w:hAnsi="ＭＳ ゴシック"/>
        </w:rPr>
      </w:pPr>
    </w:p>
    <w:p w14:paraId="02FC3BCA" w14:textId="6281F3B7" w:rsidR="00970C1A" w:rsidRPr="00970C1A" w:rsidRDefault="001E4DCB" w:rsidP="00970C1A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75CEFD" wp14:editId="58A9AACA">
                <wp:simplePos x="0" y="0"/>
                <wp:positionH relativeFrom="column">
                  <wp:posOffset>-1905</wp:posOffset>
                </wp:positionH>
                <wp:positionV relativeFrom="paragraph">
                  <wp:posOffset>335915</wp:posOffset>
                </wp:positionV>
                <wp:extent cx="6028055" cy="7155180"/>
                <wp:effectExtent l="0" t="0" r="10795" b="7620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78BA1" w14:textId="20D86EC5" w:rsidR="001E4DCB" w:rsidRPr="00216A18" w:rsidRDefault="001E4DCB" w:rsidP="001E4DCB">
                            <w:pPr>
                              <w:pStyle w:val="af"/>
                              <w:spacing w:line="376" w:lineRule="exact"/>
                              <w:rPr>
                                <w:spacing w:val="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CEFD" id="テキスト ボックス 19" o:spid="_x0000_s1036" type="#_x0000_t202" style="position:absolute;left:0;text-align:left;margin-left:-.15pt;margin-top:26.45pt;width:474.65pt;height:56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" filled="f" stroked="f" strokeweight=".5pt">
                <v:textbox inset="0,0,0,0">
                  <w:txbxContent>
                    <w:p w14:paraId="79D78BA1" w14:textId="20D86EC5" w:rsidR="001E4DCB" w:rsidRPr="00216A18" w:rsidRDefault="001E4DCB" w:rsidP="001E4DCB">
                      <w:pPr>
                        <w:pStyle w:val="af"/>
                        <w:spacing w:line="376" w:lineRule="exact"/>
                        <w:rPr>
                          <w:spacing w:val="8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4112" behindDoc="0" locked="0" layoutInCell="1" allowOverlap="1" wp14:anchorId="70BD22F2" wp14:editId="5872297C">
            <wp:simplePos x="0" y="0"/>
            <wp:positionH relativeFrom="margin">
              <wp:posOffset>-2540</wp:posOffset>
            </wp:positionH>
            <wp:positionV relativeFrom="paragraph">
              <wp:posOffset>331470</wp:posOffset>
            </wp:positionV>
            <wp:extent cx="6188760" cy="7155360"/>
            <wp:effectExtent l="0" t="0" r="2540" b="762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ス（5000）_4250～5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715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351D" w14:textId="5467E5A8" w:rsidR="00970C1A" w:rsidRPr="00970C1A" w:rsidRDefault="00970C1A" w:rsidP="00970C1A">
      <w:pPr>
        <w:rPr>
          <w:rFonts w:ascii="ＭＳ ゴシック" w:eastAsia="ＭＳ ゴシック" w:hAnsi="ＭＳ ゴシック"/>
        </w:rPr>
      </w:pPr>
    </w:p>
    <w:p w14:paraId="01DD8CEB" w14:textId="776CE881" w:rsidR="00970C1A" w:rsidRPr="00970C1A" w:rsidRDefault="00970C1A" w:rsidP="00970C1A">
      <w:pPr>
        <w:rPr>
          <w:rFonts w:ascii="ＭＳ ゴシック" w:eastAsia="ＭＳ ゴシック" w:hAnsi="ＭＳ ゴシック"/>
        </w:rPr>
      </w:pPr>
    </w:p>
    <w:sectPr w:rsidR="00970C1A" w:rsidRPr="00970C1A" w:rsidSect="00231BF0">
      <w:headerReference w:type="even" r:id="rId18"/>
      <w:headerReference w:type="default" r:id="rId1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0833" w14:textId="77777777" w:rsidR="00685C23" w:rsidRDefault="00685C23" w:rsidP="000B10AF">
      <w:r>
        <w:separator/>
      </w:r>
    </w:p>
  </w:endnote>
  <w:endnote w:type="continuationSeparator" w:id="0">
    <w:p w14:paraId="3A9346BF" w14:textId="77777777" w:rsidR="00685C23" w:rsidRDefault="00685C23" w:rsidP="000B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8E66" w14:textId="77777777" w:rsidR="00685C23" w:rsidRDefault="00685C23" w:rsidP="000B10AF">
      <w:r>
        <w:separator/>
      </w:r>
    </w:p>
  </w:footnote>
  <w:footnote w:type="continuationSeparator" w:id="0">
    <w:p w14:paraId="220A0B7A" w14:textId="77777777" w:rsidR="00685C23" w:rsidRDefault="00685C23" w:rsidP="000B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7E04" w14:textId="77777777" w:rsidR="00231BF0" w:rsidRDefault="00F61CF5">
    <w:pPr>
      <w:pStyle w:val="a3"/>
    </w:pPr>
    <w:r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1791F4" wp14:editId="48E22B37">
              <wp:simplePos x="0" y="0"/>
              <wp:positionH relativeFrom="margin">
                <wp:posOffset>180975</wp:posOffset>
              </wp:positionH>
              <wp:positionV relativeFrom="paragraph">
                <wp:posOffset>-273685</wp:posOffset>
              </wp:positionV>
              <wp:extent cx="2402205" cy="641985"/>
              <wp:effectExtent l="0" t="0" r="0" b="5715"/>
              <wp:wrapThrough wrapText="bothSides">
                <wp:wrapPolygon edited="0">
                  <wp:start x="514" y="0"/>
                  <wp:lineTo x="514" y="21151"/>
                  <wp:lineTo x="21069" y="21151"/>
                  <wp:lineTo x="21069" y="0"/>
                  <wp:lineTo x="514" y="0"/>
                </wp:wrapPolygon>
              </wp:wrapThrough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1984"/>
                          </w:tblGrid>
                          <w:tr w:rsidR="00F61CF5" w14:paraId="09A29767" w14:textId="77777777" w:rsidTr="00256382">
                            <w:tc>
                              <w:tcPr>
                                <w:tcW w:w="1413" w:type="dxa"/>
                              </w:tcPr>
                              <w:p w14:paraId="23A444A5" w14:textId="77777777" w:rsidR="00F61CF5" w:rsidRDefault="00F61CF5">
                                <w:r>
                                  <w:rPr>
                                    <w:rFonts w:hint="eastAsia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FEA4694" w14:textId="77777777" w:rsidR="00F61CF5" w:rsidRDefault="00F61CF5"/>
                            </w:tc>
                          </w:tr>
                          <w:tr w:rsidR="00F61CF5" w14:paraId="50F9BEDB" w14:textId="77777777" w:rsidTr="00256382">
                            <w:tc>
                              <w:tcPr>
                                <w:tcW w:w="1413" w:type="dxa"/>
                              </w:tcPr>
                              <w:p w14:paraId="3D96F2CE" w14:textId="77777777" w:rsidR="00F61CF5" w:rsidRDefault="00F61CF5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2ED9F00" w14:textId="77777777" w:rsidR="00F61CF5" w:rsidRDefault="00F61CF5"/>
                            </w:tc>
                          </w:tr>
                        </w:tbl>
                        <w:p w14:paraId="181BBB11" w14:textId="77777777" w:rsidR="00F61CF5" w:rsidRDefault="00F61CF5" w:rsidP="00F61C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791F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7" type="#_x0000_t202" style="position:absolute;left:0;text-align:left;margin-left:14.25pt;margin-top:-21.55pt;width:189.15pt;height:5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1984"/>
                    </w:tblGrid>
                    <w:tr w:rsidR="00F61CF5" w14:paraId="09A29767" w14:textId="77777777" w:rsidTr="00256382">
                      <w:tc>
                        <w:tcPr>
                          <w:tcW w:w="1413" w:type="dxa"/>
                        </w:tcPr>
                        <w:p w14:paraId="23A444A5" w14:textId="77777777" w:rsidR="00F61CF5" w:rsidRDefault="00F61CF5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FEA4694" w14:textId="77777777" w:rsidR="00F61CF5" w:rsidRDefault="00F61CF5"/>
                      </w:tc>
                    </w:tr>
                    <w:tr w:rsidR="00F61CF5" w14:paraId="50F9BEDB" w14:textId="77777777" w:rsidTr="00256382">
                      <w:tc>
                        <w:tcPr>
                          <w:tcW w:w="1413" w:type="dxa"/>
                        </w:tcPr>
                        <w:p w14:paraId="3D96F2CE" w14:textId="77777777" w:rsidR="00F61CF5" w:rsidRDefault="00F61CF5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2ED9F00" w14:textId="77777777" w:rsidR="00F61CF5" w:rsidRDefault="00F61CF5"/>
                      </w:tc>
                    </w:tr>
                  </w:tbl>
                  <w:p w14:paraId="181BBB11" w14:textId="77777777" w:rsidR="00F61CF5" w:rsidRDefault="00F61CF5" w:rsidP="00F61CF5"/>
                </w:txbxContent>
              </v:textbox>
              <w10:wrap type="through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8CE9" w14:textId="5758BBC9" w:rsidR="000B10AF" w:rsidRDefault="0086708A">
    <w:pPr>
      <w:pStyle w:val="a3"/>
    </w:pPr>
    <w:r w:rsidRPr="00103FC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680677" wp14:editId="4F4BA170">
              <wp:simplePos x="0" y="0"/>
              <wp:positionH relativeFrom="leftMargin">
                <wp:posOffset>665606</wp:posOffset>
              </wp:positionH>
              <wp:positionV relativeFrom="paragraph">
                <wp:posOffset>-106037</wp:posOffset>
              </wp:positionV>
              <wp:extent cx="170815" cy="142240"/>
              <wp:effectExtent l="33338" t="42862" r="33972" b="14923"/>
              <wp:wrapNone/>
              <wp:docPr id="10" name="直線矢印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70815" cy="14224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61232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0" o:spid="_x0000_s1026" type="#_x0000_t32" style="position:absolute;left:0;text-align:left;margin-left:52.4pt;margin-top:-8.35pt;width:13.45pt;height:11.2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" strokecolor="#a6a6a6">
              <v:stroke endarrow="block" joinstyle="miter"/>
              <w10:wrap anchorx="margin"/>
            </v:shape>
          </w:pict>
        </mc:Fallback>
      </mc:AlternateContent>
    </w:r>
    <w:r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8D03" wp14:editId="668F5710">
              <wp:simplePos x="0" y="0"/>
              <wp:positionH relativeFrom="margin">
                <wp:posOffset>116958</wp:posOffset>
              </wp:positionH>
              <wp:positionV relativeFrom="paragraph">
                <wp:posOffset>-96055</wp:posOffset>
              </wp:positionV>
              <wp:extent cx="2870200" cy="25400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6C260" w14:textId="77777777" w:rsidR="000B10AF" w:rsidRPr="00103FCD" w:rsidRDefault="004E3E21" w:rsidP="000B10AF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設問</w:t>
                          </w:r>
                          <w:r>
                            <w:rPr>
                              <w:sz w:val="16"/>
                              <w:szCs w:val="16"/>
                            </w:rPr>
                            <w:t>順に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並べ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</w:t>
                          </w:r>
                          <w:r w:rsidR="000B10AF" w:rsidRPr="00103FCD">
                            <w:rPr>
                              <w:rFonts w:hint="eastAsia"/>
                              <w:sz w:val="16"/>
                              <w:szCs w:val="16"/>
                            </w:rPr>
                            <w:t>ホッチキスで一ヵ所とめる</w:t>
                          </w:r>
                        </w:p>
                        <w:p w14:paraId="783BB61D" w14:textId="77777777" w:rsidR="000B10AF" w:rsidRPr="00103FCD" w:rsidRDefault="000B10AF" w:rsidP="000B1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58D0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9.2pt;margin-top:-7.55pt;width:226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" filled="f" stroked="f">
              <v:textbox>
                <w:txbxContent>
                  <w:p w14:paraId="6366C260" w14:textId="77777777" w:rsidR="000B10AF" w:rsidRPr="00103FCD" w:rsidRDefault="004E3E21" w:rsidP="000B10AF">
                    <w:pPr>
                      <w:pStyle w:val="a3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設問</w:t>
                    </w:r>
                    <w:r>
                      <w:rPr>
                        <w:sz w:val="16"/>
                        <w:szCs w:val="16"/>
                      </w:rPr>
                      <w:t>順に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並べ</w:t>
                    </w:r>
                    <w:r>
                      <w:rPr>
                        <w:sz w:val="16"/>
                        <w:szCs w:val="16"/>
                      </w:rPr>
                      <w:t>、</w:t>
                    </w:r>
                    <w:r w:rsidR="000B10AF" w:rsidRPr="00103FCD">
                      <w:rPr>
                        <w:rFonts w:hint="eastAsia"/>
                        <w:sz w:val="16"/>
                        <w:szCs w:val="16"/>
                      </w:rPr>
                      <w:t>ホッチキスで一ヵ所とめる</w:t>
                    </w:r>
                  </w:p>
                  <w:p w14:paraId="783BB61D" w14:textId="77777777" w:rsidR="000B10AF" w:rsidRPr="00103FCD" w:rsidRDefault="000B10AF" w:rsidP="000B10AF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60D273" wp14:editId="28DA0CE2">
              <wp:simplePos x="0" y="0"/>
              <wp:positionH relativeFrom="leftMargin">
                <wp:posOffset>340241</wp:posOffset>
              </wp:positionH>
              <wp:positionV relativeFrom="paragraph">
                <wp:posOffset>-210776</wp:posOffset>
              </wp:positionV>
              <wp:extent cx="372139" cy="0"/>
              <wp:effectExtent l="0" t="19050" r="2794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13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93756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8pt,-16.6pt" to="56.1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" strokecolor="#a5a5a5 [2092]" strokeweight="2.25pt">
              <v:stroke joinstyle="miter"/>
              <w10:wrap anchorx="margin"/>
            </v:line>
          </w:pict>
        </mc:Fallback>
      </mc:AlternateContent>
    </w:r>
    <w:r w:rsidR="000B10AF" w:rsidRPr="000B10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3CEAF7" wp14:editId="25D11FB3">
              <wp:simplePos x="0" y="0"/>
              <wp:positionH relativeFrom="margin">
                <wp:align>right</wp:align>
              </wp:positionH>
              <wp:positionV relativeFrom="paragraph">
                <wp:posOffset>-343949</wp:posOffset>
              </wp:positionV>
              <wp:extent cx="2402205" cy="641985"/>
              <wp:effectExtent l="0" t="0" r="0" b="571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641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1984"/>
                          </w:tblGrid>
                          <w:tr w:rsidR="000B10AF" w14:paraId="517E33EE" w14:textId="77777777" w:rsidTr="00256382">
                            <w:tc>
                              <w:tcPr>
                                <w:tcW w:w="1413" w:type="dxa"/>
                              </w:tcPr>
                              <w:p w14:paraId="45F1CE95" w14:textId="77777777" w:rsidR="000B10AF" w:rsidRDefault="000B10AF">
                                <w:r>
                                  <w:rPr>
                                    <w:rFonts w:hint="eastAsia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88F034B" w14:textId="77777777" w:rsidR="000B10AF" w:rsidRDefault="000B10AF"/>
                            </w:tc>
                          </w:tr>
                          <w:tr w:rsidR="000B10AF" w14:paraId="0707C1ED" w14:textId="77777777" w:rsidTr="00256382">
                            <w:tc>
                              <w:tcPr>
                                <w:tcW w:w="1413" w:type="dxa"/>
                              </w:tcPr>
                              <w:p w14:paraId="719B0993" w14:textId="77777777" w:rsidR="000B10AF" w:rsidRDefault="000B10AF"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63CB3D9E" w14:textId="77777777" w:rsidR="000B10AF" w:rsidRDefault="000B10AF"/>
                            </w:tc>
                          </w:tr>
                        </w:tbl>
                        <w:p w14:paraId="4FA7474F" w14:textId="77777777" w:rsidR="000B10AF" w:rsidRDefault="000B10AF" w:rsidP="000B10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CEAF7" id="_x0000_s1039" type="#_x0000_t202" style="position:absolute;left:0;text-align:left;margin-left:137.95pt;margin-top:-27.1pt;width:189.15pt;height:50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1984"/>
                    </w:tblGrid>
                    <w:tr w:rsidR="000B10AF" w14:paraId="517E33EE" w14:textId="77777777" w:rsidTr="00256382">
                      <w:tc>
                        <w:tcPr>
                          <w:tcW w:w="1413" w:type="dxa"/>
                        </w:tcPr>
                        <w:p w14:paraId="45F1CE95" w14:textId="77777777" w:rsidR="000B10AF" w:rsidRDefault="000B10AF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88F034B" w14:textId="77777777" w:rsidR="000B10AF" w:rsidRDefault="000B10AF"/>
                      </w:tc>
                    </w:tr>
                    <w:tr w:rsidR="000B10AF" w14:paraId="0707C1ED" w14:textId="77777777" w:rsidTr="00256382">
                      <w:tc>
                        <w:tcPr>
                          <w:tcW w:w="1413" w:type="dxa"/>
                        </w:tcPr>
                        <w:p w14:paraId="719B0993" w14:textId="77777777" w:rsidR="000B10AF" w:rsidRDefault="000B10AF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63CB3D9E" w14:textId="77777777" w:rsidR="000B10AF" w:rsidRDefault="000B10AF"/>
                      </w:tc>
                    </w:tr>
                  </w:tbl>
                  <w:p w14:paraId="4FA7474F" w14:textId="77777777" w:rsidR="000B10AF" w:rsidRDefault="000B10AF" w:rsidP="000B10AF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F"/>
    <w:rsid w:val="00045AA7"/>
    <w:rsid w:val="000B10AF"/>
    <w:rsid w:val="00145FDC"/>
    <w:rsid w:val="00170A82"/>
    <w:rsid w:val="001E4DCB"/>
    <w:rsid w:val="00216A18"/>
    <w:rsid w:val="00216FF4"/>
    <w:rsid w:val="00231BF0"/>
    <w:rsid w:val="00232592"/>
    <w:rsid w:val="002465E4"/>
    <w:rsid w:val="002B552E"/>
    <w:rsid w:val="002D05FB"/>
    <w:rsid w:val="0032071D"/>
    <w:rsid w:val="00350104"/>
    <w:rsid w:val="00391B4E"/>
    <w:rsid w:val="004038A8"/>
    <w:rsid w:val="00440611"/>
    <w:rsid w:val="004C179C"/>
    <w:rsid w:val="004E3E21"/>
    <w:rsid w:val="005D3A90"/>
    <w:rsid w:val="00685C23"/>
    <w:rsid w:val="007607D3"/>
    <w:rsid w:val="008255E0"/>
    <w:rsid w:val="0086708A"/>
    <w:rsid w:val="00905CAC"/>
    <w:rsid w:val="00970C1A"/>
    <w:rsid w:val="00A237A6"/>
    <w:rsid w:val="00A410F3"/>
    <w:rsid w:val="00A66654"/>
    <w:rsid w:val="00A73655"/>
    <w:rsid w:val="00AC0EEF"/>
    <w:rsid w:val="00B352C2"/>
    <w:rsid w:val="00B53B2E"/>
    <w:rsid w:val="00B709E8"/>
    <w:rsid w:val="00BC2419"/>
    <w:rsid w:val="00C10EE6"/>
    <w:rsid w:val="00C80143"/>
    <w:rsid w:val="00D21261"/>
    <w:rsid w:val="00D65A25"/>
    <w:rsid w:val="00DD0940"/>
    <w:rsid w:val="00F12B2C"/>
    <w:rsid w:val="00F365C4"/>
    <w:rsid w:val="00F61CF5"/>
    <w:rsid w:val="00FD1135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B4C550"/>
  <w15:docId w15:val="{8EDEB9C8-C3A5-492E-B0BB-8B05FF1E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AF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0A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0B10AF"/>
  </w:style>
  <w:style w:type="paragraph" w:styleId="a5">
    <w:name w:val="footer"/>
    <w:basedOn w:val="a"/>
    <w:link w:val="a6"/>
    <w:uiPriority w:val="99"/>
    <w:unhideWhenUsed/>
    <w:rsid w:val="000B10AF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0B10AF"/>
  </w:style>
  <w:style w:type="table" w:styleId="a7">
    <w:name w:val="Table Grid"/>
    <w:basedOn w:val="a1"/>
    <w:uiPriority w:val="39"/>
    <w:rsid w:val="000B10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5A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5A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5A25"/>
    <w:rPr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5A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A25"/>
    <w:rPr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A2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本文スタイル（レポート入力用）"/>
    <w:link w:val="af0"/>
    <w:qFormat/>
    <w:rsid w:val="00FD25D3"/>
    <w:pPr>
      <w:widowControl w:val="0"/>
      <w:kinsoku w:val="0"/>
      <w:overflowPunct w:val="0"/>
      <w:autoSpaceDE w:val="0"/>
      <w:autoSpaceDN w:val="0"/>
      <w:snapToGrid w:val="0"/>
      <w:spacing w:line="406" w:lineRule="exact"/>
    </w:pPr>
    <w:rPr>
      <w:rFonts w:ascii="ＭＳ 明朝" w:eastAsia="ＭＳ 明朝" w:hAnsi="ＭＳ 明朝"/>
      <w:snapToGrid w:val="0"/>
      <w:color w:val="000000" w:themeColor="text1"/>
      <w:spacing w:val="10"/>
      <w:kern w:val="0"/>
      <w:sz w:val="36"/>
      <w:szCs w:val="21"/>
    </w:rPr>
  </w:style>
  <w:style w:type="character" w:customStyle="1" w:styleId="af0">
    <w:name w:val="本文スタイル（レポート入力用） (文字)"/>
    <w:basedOn w:val="a0"/>
    <w:link w:val="af"/>
    <w:rsid w:val="00FD25D3"/>
    <w:rPr>
      <w:rFonts w:ascii="ＭＳ 明朝" w:eastAsia="ＭＳ 明朝" w:hAnsi="ＭＳ 明朝"/>
      <w:snapToGrid w:val="0"/>
      <w:color w:val="000000" w:themeColor="text1"/>
      <w:spacing w:val="10"/>
      <w:kern w:val="0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C607-DA53-4536-8001-6DEB647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島　康太郎</dc:creator>
  <cp:keywords/>
  <dc:description/>
  <cp:lastModifiedBy>上島　康太郎</cp:lastModifiedBy>
  <cp:revision>22</cp:revision>
  <cp:lastPrinted>2019-11-27T11:25:00Z</cp:lastPrinted>
  <dcterms:created xsi:type="dcterms:W3CDTF">2019-11-12T09:21:00Z</dcterms:created>
  <dcterms:modified xsi:type="dcterms:W3CDTF">2019-11-27T11:26:00Z</dcterms:modified>
</cp:coreProperties>
</file>